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F8568A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8568A" w:rsidRPr="00B43100">
            <w:rPr>
              <w:rStyle w:val="Hyperlink"/>
              <w:noProof/>
            </w:rPr>
            <w:fldChar w:fldCharType="begin"/>
          </w:r>
          <w:r w:rsidR="00F8568A" w:rsidRPr="00B43100">
            <w:rPr>
              <w:rStyle w:val="Hyperlink"/>
              <w:noProof/>
            </w:rPr>
            <w:instrText xml:space="preserve"> </w:instrText>
          </w:r>
          <w:r w:rsidR="00F8568A">
            <w:rPr>
              <w:noProof/>
            </w:rPr>
            <w:instrText>HYPERLINK \l "_Toc112165986"</w:instrText>
          </w:r>
          <w:r w:rsidR="00F8568A" w:rsidRPr="00B43100">
            <w:rPr>
              <w:rStyle w:val="Hyperlink"/>
              <w:noProof/>
            </w:rPr>
            <w:instrText xml:space="preserve"> </w:instrText>
          </w:r>
          <w:r w:rsidR="00F8568A" w:rsidRPr="00B43100">
            <w:rPr>
              <w:rStyle w:val="Hyperlink"/>
              <w:noProof/>
            </w:rPr>
          </w:r>
          <w:r w:rsidR="00F8568A" w:rsidRPr="00B43100">
            <w:rPr>
              <w:rStyle w:val="Hyperlink"/>
              <w:noProof/>
            </w:rPr>
            <w:fldChar w:fldCharType="separate"/>
          </w:r>
          <w:r w:rsidR="00F8568A" w:rsidRPr="00B43100">
            <w:rPr>
              <w:rStyle w:val="Hyperlink"/>
              <w:rFonts w:ascii="Tahoma" w:eastAsia="Times New Roman" w:hAnsi="Tahoma" w:cs="Tahoma"/>
              <w:b/>
              <w:noProof/>
            </w:rPr>
            <w:t>1.</w:t>
          </w:r>
          <w:r w:rsidR="00F8568A">
            <w:rPr>
              <w:rFonts w:eastAsiaTheme="minorEastAsia"/>
              <w:noProof/>
            </w:rPr>
            <w:tab/>
          </w:r>
          <w:r w:rsidR="00F8568A" w:rsidRPr="00B43100">
            <w:rPr>
              <w:rStyle w:val="Hyperlink"/>
              <w:rFonts w:ascii="Tahoma" w:eastAsia="Times New Roman" w:hAnsi="Tahoma" w:cs="Tahoma"/>
              <w:b/>
              <w:noProof/>
            </w:rPr>
            <w:t>Grid css</w:t>
          </w:r>
          <w:r w:rsidR="00F8568A">
            <w:rPr>
              <w:noProof/>
              <w:webHidden/>
            </w:rPr>
            <w:tab/>
          </w:r>
          <w:r w:rsidR="00F8568A">
            <w:rPr>
              <w:noProof/>
              <w:webHidden/>
            </w:rPr>
            <w:fldChar w:fldCharType="begin"/>
          </w:r>
          <w:r w:rsidR="00F8568A">
            <w:rPr>
              <w:noProof/>
              <w:webHidden/>
            </w:rPr>
            <w:instrText xml:space="preserve"> PAGEREF _Toc112165986 \h </w:instrText>
          </w:r>
          <w:r w:rsidR="00F8568A">
            <w:rPr>
              <w:noProof/>
              <w:webHidden/>
            </w:rPr>
          </w:r>
          <w:r w:rsidR="00F8568A">
            <w:rPr>
              <w:noProof/>
              <w:webHidden/>
            </w:rPr>
            <w:fldChar w:fldCharType="separate"/>
          </w:r>
          <w:r w:rsidR="00F8568A">
            <w:rPr>
              <w:noProof/>
              <w:webHidden/>
            </w:rPr>
            <w:t>2</w:t>
          </w:r>
          <w:r w:rsidR="00F8568A">
            <w:rPr>
              <w:noProof/>
              <w:webHidden/>
            </w:rPr>
            <w:fldChar w:fldCharType="end"/>
          </w:r>
          <w:r w:rsidR="00F8568A" w:rsidRPr="00B43100">
            <w:rPr>
              <w:rStyle w:val="Hyperlink"/>
              <w:noProof/>
            </w:rPr>
            <w:fldChar w:fldCharType="end"/>
          </w:r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87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88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89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0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td&gt; &lt;t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1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Flexbox and Truncat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2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Tạo animation và align items  circle theo chiều kim đồng hồ (S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3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Tạo 1 background/overlay nền toà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8A" w:rsidRDefault="00F8568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2165994" w:history="1"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43100">
              <w:rPr>
                <w:rStyle w:val="Hyperlink"/>
                <w:rFonts w:ascii="Tahoma" w:eastAsia="Times New Roman" w:hAnsi="Tahoma" w:cs="Tahoma"/>
                <w:b/>
                <w:noProof/>
              </w:rPr>
              <w:t>vài cách center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12165986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1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35E04877" wp14:editId="7848D1D2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1CA66844" wp14:editId="36FABFA9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4C9790C2" wp14:editId="6D993E90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2B01FD38" wp14:editId="065C1E32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6FF1745" wp14:editId="532C60E5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88E1F2F" wp14:editId="2F4F40CA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0E7562BF" wp14:editId="4859F94D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12165987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2"/>
    </w:p>
    <w:p w:rsidR="00BD1304" w:rsidRDefault="00324D87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3EBDD67D" wp14:editId="13DA593F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3A9E8594" wp14:editId="6E774160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7013EC12" wp14:editId="47545378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0912EFD9" wp14:editId="368815B9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1DB63566" wp14:editId="722B3FB3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0037B855" wp14:editId="74A7438E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4FD7A502" wp14:editId="1EE220B6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12165988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3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12165989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4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640D9791" wp14:editId="787C9161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5DE2322B" wp14:editId="49AB863E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5449E492" wp14:editId="31D28C08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7552E452" wp14:editId="080E20B1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2108E65E" wp14:editId="6D7A633C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12165990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5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lastRenderedPageBreak/>
        <w:t>F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rPr>
          <w:noProof/>
        </w:rPr>
        <w:drawing>
          <wp:inline distT="0" distB="0" distL="0" distR="0" wp14:anchorId="0B3DF2C1" wp14:editId="629696A0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lastRenderedPageBreak/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C66972" w:rsidRDefault="00365C3A" w:rsidP="00C6697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12165991"/>
      <w:r w:rsidRPr="00C66972">
        <w:rPr>
          <w:rFonts w:ascii="Tahoma" w:eastAsia="Times New Roman" w:hAnsi="Tahoma" w:cs="Tahoma"/>
          <w:b/>
          <w:color w:val="222222"/>
          <w:sz w:val="32"/>
          <w:szCs w:val="24"/>
        </w:rPr>
        <w:t>Flexbox and Truncated Text</w:t>
      </w:r>
      <w:bookmarkEnd w:id="6"/>
    </w:p>
    <w:p w:rsidR="00365C3A" w:rsidRDefault="00365C3A" w:rsidP="00B819D1">
      <w:r>
        <w:t xml:space="preserve">Trường hợp này là do có 1 element trong flex-child nên ko truncated text. </w:t>
      </w:r>
    </w:p>
    <w:p w:rsidR="00365C3A" w:rsidRDefault="00365C3A" w:rsidP="00B819D1">
      <w:r w:rsidRPr="00365C3A">
        <w:rPr>
          <w:noProof/>
        </w:rPr>
        <w:drawing>
          <wp:inline distT="0" distB="0" distL="0" distR="0" wp14:anchorId="461D6106" wp14:editId="70200868">
            <wp:extent cx="702945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Default="00365C3A" w:rsidP="00365C3A">
      <w:r w:rsidRPr="00365C3A">
        <w:rPr>
          <w:noProof/>
        </w:rPr>
        <w:drawing>
          <wp:inline distT="0" distB="0" distL="0" distR="0" wp14:anchorId="17EF66D5" wp14:editId="5648C654">
            <wp:extent cx="3705742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Pr="00A167A2" w:rsidRDefault="00365C3A" w:rsidP="00A167A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12165992"/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o animation và align items </w:t>
      </w:r>
      <w:r w:rsid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ircle </w:t>
      </w:r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>theo chiều kim đồng hồ (Sass)</w:t>
      </w:r>
      <w:bookmarkEnd w:id="7"/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{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conte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on-circ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addin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background-color: rgba(204, 204, 204, 0.365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&gt;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disp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verflow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marg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-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$angle: (270 / $item-count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for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fro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throug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C66972">
        <w:rPr>
          <w:rFonts w:ascii="Consolas" w:eastAsia="Times New Roman" w:hAnsi="Consolas" w:cs="Times New Roman"/>
          <w:color w:val="D7BA7D"/>
          <w:sz w:val="21"/>
          <w:szCs w:val="21"/>
        </w:rPr>
        <w:t>:nth-of-typ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70m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10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5C3A" w:rsidRDefault="00365C3A" w:rsidP="00365C3A"/>
    <w:p w:rsidR="00C66972" w:rsidRDefault="00C66972" w:rsidP="00365C3A">
      <w:r w:rsidRPr="00C66972">
        <w:rPr>
          <w:b/>
        </w:rPr>
        <w:t>$angle</w:t>
      </w:r>
      <w:r>
        <w:t xml:space="preserve"> hiện đang set cứng là 90, có thể đổi lại </w:t>
      </w:r>
      <w:r w:rsidRPr="00C66972">
        <w:rPr>
          <w:b/>
        </w:rPr>
        <w:t>360/ $item-count</w:t>
      </w:r>
      <w:r>
        <w:t xml:space="preserve"> để chia đều theo circle.</w:t>
      </w:r>
    </w:p>
    <w:p w:rsidR="00C66972" w:rsidRDefault="00C66972" w:rsidP="00365C3A">
      <w:r>
        <w:t xml:space="preserve">Vì mỗi item có transform khác nhau nên sẽ phải define mỗi item là 1 animation riêng. Lấy tên </w:t>
      </w:r>
      <w:r w:rsidRPr="00C66972">
        <w:t>ani_#{$i}</w:t>
      </w:r>
    </w:p>
    <w:p w:rsidR="00A6685A" w:rsidRPr="00A6685A" w:rsidRDefault="00A6685A" w:rsidP="00A6685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12165993"/>
      <w:r w:rsidRPr="00A6685A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ạo 1 background/overlay nền toàn trang</w:t>
      </w:r>
      <w:bookmarkEnd w:id="8"/>
    </w:p>
    <w:p w:rsidR="00A6685A" w:rsidRDefault="00A6685A" w:rsidP="00365C3A">
      <w:r>
        <w:t>Problem: nếu set màu background cho div nội dung thì height sẽ ko đi theo hết được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ECC878"/>
          <w:sz w:val="21"/>
          <w:szCs w:val="21"/>
        </w:rPr>
        <w:t>.ui-body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min-height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ECC878"/>
          <w:sz w:val="21"/>
          <w:szCs w:val="21"/>
        </w:rPr>
        <w:t>.gray-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ways put this classname at the top classname of </w:t>
      </w:r>
      <w:r w:rsidR="00A37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content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>page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D48261"/>
          <w:sz w:val="21"/>
          <w:szCs w:val="21"/>
        </w:rPr>
        <w:t>''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ottom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righ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z-index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#F7F8F9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Default="00A6685A" w:rsidP="00365C3A">
      <w:r>
        <w:t>Để</w:t>
      </w:r>
      <w:r w:rsidR="00A37487">
        <w:t xml:space="preserve"> el </w:t>
      </w:r>
      <w:r w:rsidR="00A37487" w:rsidRPr="00A37487">
        <w:rPr>
          <w:b/>
        </w:rPr>
        <w:t>cao nhất</w:t>
      </w:r>
      <w:r w:rsidR="00A37487">
        <w:t xml:space="preserve"> của toàn trang – .ui-body có min-height nhằm giúp cho</w:t>
      </w:r>
      <w:r>
        <w:t xml:space="preserve"> </w:t>
      </w:r>
      <w:r w:rsidRPr="00A6685A">
        <w:rPr>
          <w:b/>
        </w:rPr>
        <w:t>position: absolute</w:t>
      </w:r>
      <w:r>
        <w:rPr>
          <w:b/>
        </w:rPr>
        <w:t xml:space="preserve"> </w:t>
      </w:r>
      <w:r>
        <w:t xml:space="preserve">hoạt động full với content </w:t>
      </w:r>
    </w:p>
    <w:p w:rsidR="00A37487" w:rsidRPr="00A6685A" w:rsidRDefault="00A37487" w:rsidP="00365C3A">
      <w:r w:rsidRPr="00A37487">
        <w:rPr>
          <w:b/>
        </w:rPr>
        <w:t>Ko để min-height ở classname content page</w:t>
      </w:r>
      <w:r>
        <w:t xml:space="preserve"> vì nó sẽ có thanh scroll do có các element sticky ở trên đầy xuống.</w:t>
      </w:r>
    </w:p>
    <w:p w:rsidR="00A6685A" w:rsidRDefault="00A6685A" w:rsidP="00365C3A">
      <w:r w:rsidRPr="00A37487">
        <w:rPr>
          <w:b/>
        </w:rPr>
        <w:t>Ko style trực tiếp</w:t>
      </w:r>
      <w:r>
        <w:t xml:space="preserve"> cho .gray-background dc vì màu nền sẽ đè lên nội dung.</w:t>
      </w:r>
    </w:p>
    <w:p w:rsidR="00A6685A" w:rsidRDefault="00A6685A" w:rsidP="00365C3A">
      <w:r>
        <w:t xml:space="preserve"> luôn đặt classname này ở div cao nhất, vì nó đang lấy </w:t>
      </w:r>
      <w:r w:rsidRPr="00A6685A">
        <w:rPr>
          <w:b/>
        </w:rPr>
        <w:t>position: absolute</w:t>
      </w:r>
    </w:p>
    <w:p w:rsidR="00A6685A" w:rsidRDefault="00A6685A" w:rsidP="00365C3A">
      <w:r w:rsidRPr="00A37487">
        <w:rPr>
          <w:b/>
        </w:rPr>
        <w:t>z-index:-1</w:t>
      </w:r>
      <w:r>
        <w:t xml:space="preserve"> để lun nằm bên dưới nội dung</w:t>
      </w:r>
    </w:p>
    <w:p w:rsidR="00F4248A" w:rsidRPr="00F8568A" w:rsidRDefault="00F424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12165994"/>
      <w:r w:rsidRPr="00F8568A">
        <w:rPr>
          <w:rFonts w:ascii="Tahoma" w:eastAsia="Times New Roman" w:hAnsi="Tahoma" w:cs="Tahoma"/>
          <w:b/>
          <w:color w:val="222222"/>
          <w:sz w:val="32"/>
          <w:szCs w:val="24"/>
        </w:rPr>
        <w:t>vài cách center div</w:t>
      </w:r>
      <w:bookmarkEnd w:id="9"/>
    </w:p>
    <w:p w:rsidR="00F8568A" w:rsidRPr="00F8568A" w:rsidRDefault="00F856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F8568A" w:rsidRPr="00F8568A" w:rsidSect="00B819D1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lastRenderedPageBreak/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ransfor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transla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botto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lastRenderedPageBreak/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righ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lastRenderedPageBreak/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lastRenderedPageBreak/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lace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8568A" w:rsidRDefault="00F8568A" w:rsidP="00365C3A">
      <w:pPr>
        <w:sectPr w:rsidR="00F8568A" w:rsidSect="00F8568A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F4248A" w:rsidRPr="00365C3A" w:rsidRDefault="00F4248A" w:rsidP="00365C3A"/>
    <w:sectPr w:rsidR="00F4248A" w:rsidRPr="00365C3A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87" w:rsidRDefault="00324D87" w:rsidP="00866273">
      <w:pPr>
        <w:spacing w:after="0" w:line="240" w:lineRule="auto"/>
      </w:pPr>
      <w:r>
        <w:separator/>
      </w:r>
    </w:p>
  </w:endnote>
  <w:endnote w:type="continuationSeparator" w:id="0">
    <w:p w:rsidR="00324D87" w:rsidRDefault="00324D8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87" w:rsidRDefault="00324D87" w:rsidP="00866273">
      <w:pPr>
        <w:spacing w:after="0" w:line="240" w:lineRule="auto"/>
      </w:pPr>
      <w:r>
        <w:separator/>
      </w:r>
    </w:p>
  </w:footnote>
  <w:footnote w:type="continuationSeparator" w:id="0">
    <w:p w:rsidR="00324D87" w:rsidRDefault="00324D8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3E23"/>
    <w:rsid w:val="00146444"/>
    <w:rsid w:val="001714EE"/>
    <w:rsid w:val="00184E42"/>
    <w:rsid w:val="00190078"/>
    <w:rsid w:val="001C0415"/>
    <w:rsid w:val="001C100F"/>
    <w:rsid w:val="001E5CE1"/>
    <w:rsid w:val="00214EBE"/>
    <w:rsid w:val="002318CA"/>
    <w:rsid w:val="00277691"/>
    <w:rsid w:val="00291ECE"/>
    <w:rsid w:val="002E61E7"/>
    <w:rsid w:val="00322FB1"/>
    <w:rsid w:val="00324D87"/>
    <w:rsid w:val="00365C3A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B7D65"/>
    <w:rsid w:val="007F0EA7"/>
    <w:rsid w:val="008345E4"/>
    <w:rsid w:val="00866273"/>
    <w:rsid w:val="00884FFC"/>
    <w:rsid w:val="00943903"/>
    <w:rsid w:val="009570E7"/>
    <w:rsid w:val="0096713E"/>
    <w:rsid w:val="009964F0"/>
    <w:rsid w:val="00A167A2"/>
    <w:rsid w:val="00A37487"/>
    <w:rsid w:val="00A6685A"/>
    <w:rsid w:val="00A94607"/>
    <w:rsid w:val="00AA6401"/>
    <w:rsid w:val="00AE2FDD"/>
    <w:rsid w:val="00AF72EE"/>
    <w:rsid w:val="00B015D1"/>
    <w:rsid w:val="00B5006C"/>
    <w:rsid w:val="00B819D1"/>
    <w:rsid w:val="00BD1304"/>
    <w:rsid w:val="00C66972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4248A"/>
    <w:rsid w:val="00F74CFD"/>
    <w:rsid w:val="00F8568A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F3C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F4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49A2-9C14-41D4-96C7-C30F923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31</cp:revision>
  <dcterms:created xsi:type="dcterms:W3CDTF">2020-12-21T10:49:00Z</dcterms:created>
  <dcterms:modified xsi:type="dcterms:W3CDTF">2022-08-23T09:52:00Z</dcterms:modified>
</cp:coreProperties>
</file>